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7B91" w14:textId="07CFF303" w:rsidR="00FE3C3C" w:rsidRDefault="00FE3C3C" w:rsidP="00FE3C3C">
      <w:pPr>
        <w:ind w:right="-1"/>
        <w:jc w:val="center"/>
        <w:rPr>
          <w:b/>
          <w:sz w:val="32"/>
          <w:szCs w:val="3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E5D71A" wp14:editId="23C11747">
                <wp:simplePos x="0" y="0"/>
                <wp:positionH relativeFrom="column">
                  <wp:posOffset>-485775</wp:posOffset>
                </wp:positionH>
                <wp:positionV relativeFrom="paragraph">
                  <wp:posOffset>-681355</wp:posOffset>
                </wp:positionV>
                <wp:extent cx="7042150" cy="714375"/>
                <wp:effectExtent l="0" t="0" r="25400" b="9525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2150" cy="714375"/>
                          <a:chOff x="360" y="393"/>
                          <a:chExt cx="11090" cy="1125"/>
                        </a:xfrm>
                      </wpg:grpSpPr>
                      <pic:pic xmlns:pic="http://schemas.openxmlformats.org/drawingml/2006/picture">
                        <pic:nvPicPr>
                          <pic:cNvPr id="6" name="Shape 4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376" y="483"/>
                            <a:ext cx="1011" cy="94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B05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Shape 5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800" y="648"/>
                            <a:ext cx="4650" cy="57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C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Shape 6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60" y="393"/>
                            <a:ext cx="4650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D3BB9F" id="Gruppo 4" o:spid="_x0000_s1026" style="position:absolute;margin-left:-38.25pt;margin-top:-53.65pt;width:554.5pt;height:56.25pt;z-index:251659264" coordorigin="360,393" coordsize="11090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7" type="#_x0000_t75" style="position:absolute;left:5376;top:483;width:1011;height:9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" stroked="t" strokecolor="#00b050">
                  <v:stroke startarrowwidth="narrow" startarrowlength="short" endarrowwidth="narrow" endarrowlength="short"/>
                  <v:imagedata r:id="rId11" o:title=""/>
                </v:shape>
                <v:shape id="Shape 5" o:spid="_x0000_s1028" type="#_x0000_t75" style="position:absolute;left:6800;top:648;width:4650;height:5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" stroked="t" strokecolor="#ffc000">
                  <v:stroke startarrowwidth="narrow" startarrowlength="short" endarrowwidth="narrow" endarrowlength="short"/>
                  <v:imagedata r:id="rId12" o:title=""/>
                </v:shape>
                <v:shape id="Shape 6" o:spid="_x0000_s1029" type="#_x0000_t75" style="position:absolute;left:360;top:393;width:4650;height:112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">
                  <v:imagedata r:id="rId13" o:title=""/>
                </v:shape>
              </v:group>
            </w:pict>
          </mc:Fallback>
        </mc:AlternateContent>
      </w:r>
    </w:p>
    <w:p w14:paraId="4DD9126C" w14:textId="323DCC36" w:rsidR="00FE3C3C" w:rsidRDefault="00FE3C3C" w:rsidP="00FE3C3C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stero dell’Istruzione</w:t>
      </w:r>
    </w:p>
    <w:p w14:paraId="1BA4AA27" w14:textId="77777777" w:rsidR="00FE3C3C" w:rsidRDefault="00FE3C3C" w:rsidP="00FE3C3C">
      <w:pPr>
        <w:spacing w:before="80"/>
        <w:ind w:right="-1"/>
        <w:jc w:val="center"/>
        <w:rPr>
          <w:b/>
          <w:sz w:val="22"/>
          <w:szCs w:val="22"/>
        </w:rPr>
      </w:pPr>
      <w:r>
        <w:rPr>
          <w:b/>
        </w:rPr>
        <w:t>Ufficio Scolastico Regionale per il LAZIO</w:t>
      </w:r>
    </w:p>
    <w:p w14:paraId="172069BF" w14:textId="77777777" w:rsidR="00FE3C3C" w:rsidRDefault="00FE3C3C" w:rsidP="00FE3C3C">
      <w:pPr>
        <w:spacing w:before="1" w:line="250" w:lineRule="exact"/>
        <w:ind w:right="-1"/>
        <w:jc w:val="center"/>
        <w:rPr>
          <w:b/>
          <w:i/>
        </w:rPr>
      </w:pPr>
      <w:r>
        <w:rPr>
          <w:b/>
        </w:rPr>
        <w:t xml:space="preserve">LICEO SCIENTIFICO STATALE </w:t>
      </w:r>
      <w:r>
        <w:rPr>
          <w:b/>
          <w:i/>
        </w:rPr>
        <w:t>"LOUIS PASTEUR"</w:t>
      </w:r>
    </w:p>
    <w:p w14:paraId="5185741E" w14:textId="77777777" w:rsidR="00FE3C3C" w:rsidRDefault="00FE3C3C" w:rsidP="00FE3C3C">
      <w:pPr>
        <w:spacing w:line="227" w:lineRule="exact"/>
        <w:jc w:val="center"/>
      </w:pPr>
      <w:r>
        <w:t xml:space="preserve">Via G. Barellai, 130 - 00135 ROMA </w:t>
      </w:r>
      <w:r>
        <w:rPr>
          <w:noProof/>
          <w:spacing w:val="1"/>
        </w:rPr>
        <w:drawing>
          <wp:inline distT="0" distB="0" distL="0" distR="0" wp14:anchorId="5A9AC3AE" wp14:editId="7E51D8CD">
            <wp:extent cx="114300" cy="1143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1"/>
        </w:rPr>
        <w:t xml:space="preserve"> </w:t>
      </w:r>
      <w:r>
        <w:rPr>
          <w:w w:val="95"/>
        </w:rPr>
        <w:t xml:space="preserve">06121123440-063386628 </w:t>
      </w:r>
      <w:r>
        <w:rPr>
          <w:spacing w:val="46"/>
          <w:w w:val="95"/>
        </w:rPr>
        <w:t xml:space="preserve"> </w:t>
      </w:r>
      <w:r>
        <w:rPr>
          <w:noProof/>
        </w:rPr>
        <w:drawing>
          <wp:inline distT="0" distB="0" distL="0" distR="0" wp14:anchorId="24F73493" wp14:editId="3AA8A7DF">
            <wp:extent cx="114300" cy="1143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0630602920</w:t>
      </w:r>
    </w:p>
    <w:p w14:paraId="07C4716D" w14:textId="77777777" w:rsidR="00FE3C3C" w:rsidRDefault="00FE3C3C" w:rsidP="00FE3C3C">
      <w:pPr>
        <w:ind w:right="-1"/>
        <w:jc w:val="center"/>
        <w:rPr>
          <w:lang w:val="fr-FR"/>
        </w:rPr>
      </w:pPr>
      <w:r>
        <w:t xml:space="preserve">Distretto 27 – Ambito 8 - Cod. </w:t>
      </w:r>
      <w:proofErr w:type="spellStart"/>
      <w:r>
        <w:rPr>
          <w:lang w:val="en-IE"/>
        </w:rPr>
        <w:t>Fisc</w:t>
      </w:r>
      <w:proofErr w:type="spellEnd"/>
      <w:r>
        <w:rPr>
          <w:lang w:val="en-IE"/>
        </w:rPr>
        <w:t xml:space="preserve">. 80218970582 – Cod. </w:t>
      </w:r>
      <w:proofErr w:type="spellStart"/>
      <w:r>
        <w:rPr>
          <w:lang w:val="en-IE"/>
        </w:rPr>
        <w:t>Mecc</w:t>
      </w:r>
      <w:proofErr w:type="spellEnd"/>
      <w:r>
        <w:rPr>
          <w:lang w:val="en-IE"/>
        </w:rPr>
        <w:t xml:space="preserve">. </w:t>
      </w:r>
      <w:r>
        <w:rPr>
          <w:lang w:val="fr-FR"/>
        </w:rPr>
        <w:t>RMPS26000V</w:t>
      </w:r>
    </w:p>
    <w:p w14:paraId="164023DD" w14:textId="77777777" w:rsidR="00FE3C3C" w:rsidRDefault="00FE3C3C" w:rsidP="00FE3C3C">
      <w:pPr>
        <w:ind w:right="-1"/>
        <w:jc w:val="center"/>
        <w:rPr>
          <w:lang w:val="fr-FR"/>
        </w:rPr>
      </w:pPr>
      <w:hyperlink r:id="rId16" w:history="1">
        <w:r>
          <w:rPr>
            <w:rStyle w:val="Collegamentoipertestuale"/>
            <w:lang w:val="fr-FR"/>
          </w:rPr>
          <w:t>rmps26000v@istruzione.it</w:t>
        </w:r>
      </w:hyperlink>
      <w:r>
        <w:rPr>
          <w:color w:val="0000FF"/>
          <w:lang w:val="fr-FR"/>
        </w:rPr>
        <w:t xml:space="preserve"> </w:t>
      </w:r>
      <w:r>
        <w:rPr>
          <w:lang w:val="fr-FR"/>
        </w:rPr>
        <w:t xml:space="preserve">pec: </w:t>
      </w:r>
      <w:hyperlink r:id="rId17" w:history="1">
        <w:r>
          <w:rPr>
            <w:rStyle w:val="Collegamentoipertestuale"/>
            <w:lang w:val="fr-FR"/>
          </w:rPr>
          <w:t xml:space="preserve">rmps26000v@pec.istruzione.it </w:t>
        </w:r>
      </w:hyperlink>
    </w:p>
    <w:p w14:paraId="35AC90C7" w14:textId="77777777" w:rsidR="00FE3C3C" w:rsidRPr="00FE3C3C" w:rsidRDefault="00FE3C3C" w:rsidP="00FE3C3C">
      <w:pPr>
        <w:spacing w:before="1"/>
        <w:jc w:val="center"/>
      </w:pPr>
      <w:r w:rsidRPr="00FE3C3C">
        <w:t xml:space="preserve">web: </w:t>
      </w:r>
      <w:hyperlink r:id="rId18" w:history="1">
        <w:r w:rsidRPr="00FE3C3C">
          <w:rPr>
            <w:rStyle w:val="Collegamentoipertestuale"/>
          </w:rPr>
          <w:t>www.liceopasteur.edu.it</w:t>
        </w:r>
      </w:hyperlink>
    </w:p>
    <w:p w14:paraId="383B04AD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547DE86D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79" w:firstLine="851"/>
        <w:rPr>
          <w:b/>
        </w:rPr>
      </w:pPr>
    </w:p>
    <w:p w14:paraId="7D4A8046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79" w:firstLine="851"/>
        <w:rPr>
          <w:b/>
        </w:rPr>
      </w:pPr>
    </w:p>
    <w:p w14:paraId="2E28061A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79" w:firstLine="851"/>
        <w:rPr>
          <w:b/>
        </w:rPr>
      </w:pPr>
    </w:p>
    <w:p w14:paraId="507ED2E9" w14:textId="77777777" w:rsidR="004D0045" w:rsidRDefault="009B02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per la Commissione d’Esame  </w:t>
      </w:r>
    </w:p>
    <w:p w14:paraId="2C6E08B7" w14:textId="77777777" w:rsidR="004D0045" w:rsidRDefault="009B02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gato riservato al Documento del 15 maggio</w:t>
      </w:r>
    </w:p>
    <w:p w14:paraId="145126AE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jc w:val="center"/>
        <w:rPr>
          <w:b/>
          <w:sz w:val="36"/>
          <w:szCs w:val="36"/>
        </w:rPr>
      </w:pPr>
    </w:p>
    <w:p w14:paraId="08459EA8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jc w:val="center"/>
        <w:rPr>
          <w:b/>
          <w:sz w:val="36"/>
          <w:szCs w:val="36"/>
        </w:rPr>
      </w:pPr>
    </w:p>
    <w:p w14:paraId="71E44468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jc w:val="center"/>
        <w:rPr>
          <w:b/>
          <w:sz w:val="36"/>
          <w:szCs w:val="36"/>
        </w:rPr>
      </w:pPr>
    </w:p>
    <w:p w14:paraId="5D213E85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jc w:val="center"/>
        <w:rPr>
          <w:b/>
          <w:sz w:val="36"/>
          <w:szCs w:val="36"/>
        </w:rPr>
      </w:pPr>
    </w:p>
    <w:p w14:paraId="5F684E27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jc w:val="center"/>
        <w:rPr>
          <w:b/>
          <w:sz w:val="36"/>
          <w:szCs w:val="36"/>
        </w:rPr>
      </w:pPr>
    </w:p>
    <w:p w14:paraId="3F8B2634" w14:textId="77777777" w:rsidR="004D0045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jc w:val="center"/>
        <w:rPr>
          <w:b/>
          <w:sz w:val="36"/>
          <w:szCs w:val="36"/>
        </w:rPr>
      </w:pPr>
    </w:p>
    <w:p w14:paraId="58457247" w14:textId="77777777" w:rsidR="004D0045" w:rsidRDefault="004D0045" w:rsidP="00B05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36"/>
          <w:szCs w:val="36"/>
        </w:rPr>
      </w:pPr>
    </w:p>
    <w:p w14:paraId="7B3E0261" w14:textId="77777777" w:rsidR="00161853" w:rsidRPr="00FE3C3C" w:rsidRDefault="00E542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rPr>
          <w:b/>
          <w:sz w:val="24"/>
          <w:szCs w:val="24"/>
        </w:rPr>
      </w:pPr>
      <w:r w:rsidRPr="00FE3C3C">
        <w:rPr>
          <w:b/>
          <w:sz w:val="24"/>
          <w:szCs w:val="24"/>
        </w:rPr>
        <w:t xml:space="preserve">Studente: </w:t>
      </w:r>
    </w:p>
    <w:p w14:paraId="14EE355B" w14:textId="77777777" w:rsidR="004D0045" w:rsidRPr="00FE3C3C" w:rsidRDefault="001618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rPr>
          <w:b/>
          <w:sz w:val="24"/>
          <w:szCs w:val="24"/>
        </w:rPr>
      </w:pPr>
      <w:r w:rsidRPr="00FE3C3C">
        <w:rPr>
          <w:b/>
          <w:sz w:val="24"/>
          <w:szCs w:val="24"/>
        </w:rPr>
        <w:t xml:space="preserve">Classe: V sezione </w:t>
      </w:r>
    </w:p>
    <w:p w14:paraId="1181B01D" w14:textId="77777777" w:rsidR="004D0045" w:rsidRPr="00FE3C3C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rPr>
          <w:b/>
          <w:sz w:val="24"/>
          <w:szCs w:val="24"/>
        </w:rPr>
      </w:pPr>
    </w:p>
    <w:p w14:paraId="1730DB51" w14:textId="77777777" w:rsidR="00B05051" w:rsidRPr="00FE3C3C" w:rsidRDefault="00B05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rPr>
          <w:b/>
          <w:sz w:val="24"/>
          <w:szCs w:val="24"/>
        </w:rPr>
      </w:pPr>
    </w:p>
    <w:p w14:paraId="485A677A" w14:textId="77777777" w:rsidR="00B05051" w:rsidRPr="00FE3C3C" w:rsidRDefault="00B05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rPr>
          <w:b/>
          <w:sz w:val="24"/>
          <w:szCs w:val="24"/>
        </w:rPr>
      </w:pPr>
    </w:p>
    <w:p w14:paraId="4F407DE0" w14:textId="77777777" w:rsidR="00B05051" w:rsidRPr="00FE3C3C" w:rsidRDefault="00B05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79" w:firstLine="851"/>
        <w:rPr>
          <w:b/>
          <w:sz w:val="24"/>
          <w:szCs w:val="24"/>
        </w:rPr>
      </w:pPr>
    </w:p>
    <w:p w14:paraId="7829C9F2" w14:textId="77777777" w:rsidR="004D0045" w:rsidRPr="00FE3C3C" w:rsidRDefault="009B02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  <w:r w:rsidRPr="00FE3C3C">
        <w:rPr>
          <w:b/>
          <w:sz w:val="24"/>
          <w:szCs w:val="24"/>
        </w:rPr>
        <w:t>Presentazione dell’alunno, tipo di diagnosi, situazione scolastica</w:t>
      </w:r>
    </w:p>
    <w:p w14:paraId="7635455E" w14:textId="77777777" w:rsidR="007D4D78" w:rsidRPr="00FE3C3C" w:rsidRDefault="007D4D78" w:rsidP="007823BB">
      <w:pPr>
        <w:pStyle w:val="Titolo10"/>
        <w:ind w:left="720"/>
        <w:jc w:val="left"/>
        <w:rPr>
          <w:sz w:val="24"/>
          <w:szCs w:val="24"/>
          <w:lang w:val="it-IT"/>
        </w:rPr>
      </w:pPr>
    </w:p>
    <w:p w14:paraId="74B31C1C" w14:textId="77777777" w:rsidR="004D0045" w:rsidRPr="00FE3C3C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sz w:val="24"/>
          <w:szCs w:val="24"/>
        </w:rPr>
      </w:pPr>
    </w:p>
    <w:p w14:paraId="164A4CD8" w14:textId="77777777" w:rsidR="004D0045" w:rsidRPr="00FE3C3C" w:rsidRDefault="009B021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  <w:r w:rsidRPr="00FE3C3C">
        <w:rPr>
          <w:b/>
          <w:sz w:val="24"/>
          <w:szCs w:val="24"/>
        </w:rPr>
        <w:t>Metodologie e procedure utilizzate per lo svolgimento delle prove durante gli anni</w:t>
      </w:r>
    </w:p>
    <w:p w14:paraId="3B72B8E2" w14:textId="77777777" w:rsidR="00E542F5" w:rsidRPr="00FE3C3C" w:rsidRDefault="00E542F5" w:rsidP="00E542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b/>
          <w:sz w:val="24"/>
          <w:szCs w:val="24"/>
        </w:rPr>
      </w:pPr>
    </w:p>
    <w:p w14:paraId="3B2B9BB4" w14:textId="77777777" w:rsidR="004D0045" w:rsidRPr="00FE3C3C" w:rsidRDefault="009B021F" w:rsidP="00177976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4"/>
          <w:szCs w:val="24"/>
        </w:rPr>
      </w:pPr>
      <w:r w:rsidRPr="00FE3C3C">
        <w:rPr>
          <w:b/>
          <w:sz w:val="24"/>
          <w:szCs w:val="24"/>
        </w:rPr>
        <w:t>Indicazioni per lo svolgimento del colloquio a conclusione del 2° ciclo</w:t>
      </w:r>
      <w:r w:rsidR="00E542F5" w:rsidRPr="00FE3C3C">
        <w:rPr>
          <w:b/>
          <w:sz w:val="24"/>
          <w:szCs w:val="24"/>
        </w:rPr>
        <w:t xml:space="preserve"> </w:t>
      </w:r>
      <w:r w:rsidRPr="00FE3C3C">
        <w:rPr>
          <w:b/>
          <w:sz w:val="24"/>
          <w:szCs w:val="24"/>
        </w:rPr>
        <w:t>di istruzione</w:t>
      </w:r>
    </w:p>
    <w:p w14:paraId="13012DEC" w14:textId="77777777" w:rsidR="00B05051" w:rsidRPr="00FE3C3C" w:rsidRDefault="009B021F" w:rsidP="001618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FE3C3C">
        <w:rPr>
          <w:sz w:val="24"/>
          <w:szCs w:val="24"/>
        </w:rPr>
        <w:tab/>
      </w:r>
    </w:p>
    <w:p w14:paraId="2F4B6EEF" w14:textId="77777777" w:rsidR="004D0045" w:rsidRPr="00FE3C3C" w:rsidRDefault="004D0045" w:rsidP="00B05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75CD0D0E" w14:textId="77777777" w:rsidR="00A400D8" w:rsidRDefault="00A40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3D2F0D35" w14:textId="77777777" w:rsidR="00A400D8" w:rsidRDefault="00A40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7E45212D" w14:textId="77777777" w:rsidR="00A400D8" w:rsidRDefault="00A400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7BEB8323" w14:textId="511A6FF0" w:rsidR="004D0045" w:rsidRPr="00FE3C3C" w:rsidRDefault="009B02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FE3C3C">
        <w:rPr>
          <w:sz w:val="24"/>
          <w:szCs w:val="24"/>
        </w:rPr>
        <w:t>Si allega</w:t>
      </w:r>
      <w:r w:rsidR="00B05051" w:rsidRPr="00FE3C3C">
        <w:rPr>
          <w:sz w:val="24"/>
          <w:szCs w:val="24"/>
        </w:rPr>
        <w:t xml:space="preserve"> il </w:t>
      </w:r>
      <w:r w:rsidRPr="00FE3C3C">
        <w:rPr>
          <w:sz w:val="24"/>
          <w:szCs w:val="24"/>
        </w:rPr>
        <w:t>PDP</w:t>
      </w:r>
      <w:r w:rsidR="00B05051" w:rsidRPr="00FE3C3C">
        <w:rPr>
          <w:sz w:val="24"/>
          <w:szCs w:val="24"/>
        </w:rPr>
        <w:t>.</w:t>
      </w:r>
    </w:p>
    <w:p w14:paraId="1512DE63" w14:textId="77777777" w:rsidR="004D0045" w:rsidRPr="00FE3C3C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0FEA3B6F" w14:textId="1922DE49" w:rsidR="00B05051" w:rsidRPr="00FE3C3C" w:rsidRDefault="005470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FE3C3C">
        <w:rPr>
          <w:sz w:val="24"/>
          <w:szCs w:val="24"/>
        </w:rPr>
        <w:t>Roma</w:t>
      </w:r>
      <w:r w:rsidR="00161853" w:rsidRPr="00FE3C3C">
        <w:rPr>
          <w:sz w:val="24"/>
          <w:szCs w:val="24"/>
        </w:rPr>
        <w:t xml:space="preserve"> </w:t>
      </w:r>
      <w:r w:rsidR="00FE3C3C" w:rsidRPr="00FE3C3C">
        <w:rPr>
          <w:sz w:val="24"/>
          <w:szCs w:val="24"/>
        </w:rPr>
        <w:t>xxx</w:t>
      </w:r>
      <w:r w:rsidR="00161853" w:rsidRPr="00FE3C3C">
        <w:rPr>
          <w:sz w:val="24"/>
          <w:szCs w:val="24"/>
        </w:rPr>
        <w:t xml:space="preserve"> maggio 2021</w:t>
      </w:r>
    </w:p>
    <w:p w14:paraId="27F6BF08" w14:textId="77777777" w:rsidR="00B05051" w:rsidRPr="00FE3C3C" w:rsidRDefault="00B050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400B681A" w14:textId="77777777" w:rsidR="004D0045" w:rsidRPr="00FE3C3C" w:rsidRDefault="009B02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  <w:r w:rsidRPr="00FE3C3C">
        <w:rPr>
          <w:sz w:val="24"/>
          <w:szCs w:val="24"/>
        </w:rPr>
        <w:t>Il Consiglio di Classe</w:t>
      </w: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2945"/>
        <w:gridCol w:w="3251"/>
      </w:tblGrid>
      <w:tr w:rsidR="00EF1687" w:rsidRPr="00FE3C3C" w14:paraId="1EEA92FF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59141" w14:textId="77777777" w:rsidR="00EF1687" w:rsidRPr="00FE3C3C" w:rsidRDefault="00EF1687" w:rsidP="000E244C">
            <w:pPr>
              <w:jc w:val="center"/>
              <w:rPr>
                <w:b/>
                <w:bCs/>
                <w:sz w:val="24"/>
                <w:szCs w:val="24"/>
              </w:rPr>
            </w:pPr>
            <w:r w:rsidRPr="00FE3C3C">
              <w:rPr>
                <w:b/>
                <w:bCs/>
                <w:sz w:val="24"/>
                <w:szCs w:val="24"/>
              </w:rPr>
              <w:t>Nome e Cognom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C21BFE" w14:textId="77777777" w:rsidR="00EF1687" w:rsidRPr="00FE3C3C" w:rsidRDefault="00EF1687" w:rsidP="000E244C">
            <w:pPr>
              <w:jc w:val="center"/>
              <w:rPr>
                <w:b/>
                <w:bCs/>
                <w:sz w:val="24"/>
                <w:szCs w:val="24"/>
              </w:rPr>
            </w:pPr>
            <w:r w:rsidRPr="00FE3C3C">
              <w:rPr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8ADA6" w14:textId="77777777" w:rsidR="00EF1687" w:rsidRPr="00FE3C3C" w:rsidRDefault="00EF1687" w:rsidP="000E244C">
            <w:pPr>
              <w:jc w:val="center"/>
              <w:rPr>
                <w:sz w:val="24"/>
                <w:szCs w:val="24"/>
              </w:rPr>
            </w:pPr>
            <w:r w:rsidRPr="00FE3C3C">
              <w:rPr>
                <w:b/>
                <w:bCs/>
                <w:sz w:val="24"/>
                <w:szCs w:val="24"/>
              </w:rPr>
              <w:t>Firma</w:t>
            </w:r>
          </w:p>
        </w:tc>
      </w:tr>
      <w:tr w:rsidR="00FE3C3C" w14:paraId="20E8A452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0460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B29224" w14:textId="588CDFED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Italiano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D62EB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4B1D69D6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49431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5CA55" w14:textId="13867513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Latino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FF100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3F376BFC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2129B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0924F" w14:textId="25A98F50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Stori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9BDEA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1290C18E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6824E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1C96B" w14:textId="124EEFE1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Filosofi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8FAF8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21214B74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E26AC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FE7643" w14:textId="5A066A33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Inglese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0BEA1D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3E05CEB9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870B8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8F292" w14:textId="7CF66E8B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Matematic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EBFEE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6D450E66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8710F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765532" w14:textId="182962F8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Fisic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F25AC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275572F6" w14:textId="77777777" w:rsidTr="000E244C">
        <w:trPr>
          <w:trHeight w:hRule="exact" w:val="520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4653DF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0C4C61" w14:textId="0A4726CA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Scienze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B1230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44E16FAA" w14:textId="77777777" w:rsidTr="000E244C">
        <w:trPr>
          <w:trHeight w:hRule="exact" w:val="617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2811B3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BBAB2" w14:textId="4B87EE7C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Disegno e Storia dell’Arte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6211E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4C99BEF3" w14:textId="77777777" w:rsidTr="000E244C">
        <w:trPr>
          <w:trHeight w:hRule="exact" w:val="48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598AA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E654E" w14:textId="5A608A02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Educazione Civica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16057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510D42A1" w14:textId="77777777" w:rsidTr="000E244C">
        <w:trPr>
          <w:trHeight w:hRule="exact" w:val="478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F45D9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6759F1" w14:textId="138C5C3D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SMS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F250AA" w14:textId="77777777" w:rsidR="00FE3C3C" w:rsidRDefault="00FE3C3C" w:rsidP="00FE3C3C">
            <w:pPr>
              <w:snapToGrid w:val="0"/>
              <w:jc w:val="center"/>
            </w:pPr>
          </w:p>
        </w:tc>
      </w:tr>
      <w:tr w:rsidR="00FE3C3C" w14:paraId="62830340" w14:textId="77777777" w:rsidTr="000E244C">
        <w:trPr>
          <w:trHeight w:hRule="exact" w:val="502"/>
        </w:trPr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1EF29" w14:textId="77777777" w:rsidR="00FE3C3C" w:rsidRDefault="00FE3C3C" w:rsidP="00FE3C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0B51D" w14:textId="503AD210" w:rsidR="00FE3C3C" w:rsidRDefault="00FE3C3C" w:rsidP="00FE3C3C">
            <w:pPr>
              <w:jc w:val="center"/>
            </w:pPr>
            <w:r>
              <w:rPr>
                <w:rStyle w:val="Nessuno"/>
                <w:sz w:val="24"/>
                <w:szCs w:val="24"/>
              </w:rPr>
              <w:t>IRC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0DC5E" w14:textId="77777777" w:rsidR="00FE3C3C" w:rsidRDefault="00FE3C3C" w:rsidP="00FE3C3C">
            <w:pPr>
              <w:snapToGrid w:val="0"/>
              <w:jc w:val="center"/>
            </w:pPr>
          </w:p>
        </w:tc>
      </w:tr>
    </w:tbl>
    <w:p w14:paraId="572086E4" w14:textId="77777777" w:rsidR="004D0045" w:rsidRPr="005470D6" w:rsidRDefault="004D00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p w14:paraId="15E3AE19" w14:textId="77777777" w:rsidR="00137BA3" w:rsidRPr="005470D6" w:rsidRDefault="00137B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4"/>
          <w:szCs w:val="24"/>
        </w:rPr>
      </w:pPr>
    </w:p>
    <w:sectPr w:rsidR="00137BA3" w:rsidRPr="005470D6">
      <w:headerReference w:type="default" r:id="rId19"/>
      <w:pgSz w:w="11906" w:h="16838"/>
      <w:pgMar w:top="1560" w:right="991" w:bottom="426" w:left="1134" w:header="567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8B4F" w14:textId="77777777" w:rsidR="00673467" w:rsidRDefault="00673467">
      <w:r>
        <w:separator/>
      </w:r>
    </w:p>
  </w:endnote>
  <w:endnote w:type="continuationSeparator" w:id="0">
    <w:p w14:paraId="03D5FB6B" w14:textId="77777777" w:rsidR="00673467" w:rsidRDefault="0067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9FE8" w14:textId="77777777" w:rsidR="00673467" w:rsidRDefault="00673467">
      <w:r>
        <w:separator/>
      </w:r>
    </w:p>
  </w:footnote>
  <w:footnote w:type="continuationSeparator" w:id="0">
    <w:p w14:paraId="3131BA08" w14:textId="77777777" w:rsidR="00673467" w:rsidRDefault="00673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1AEF" w14:textId="1E03FA9E" w:rsidR="004D0045" w:rsidRDefault="004D004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7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46B"/>
    <w:multiLevelType w:val="multilevel"/>
    <w:tmpl w:val="0B6477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BB945A7"/>
    <w:multiLevelType w:val="multilevel"/>
    <w:tmpl w:val="C52228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61667C"/>
    <w:multiLevelType w:val="multilevel"/>
    <w:tmpl w:val="BCC8F2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6DB0B31"/>
    <w:multiLevelType w:val="multilevel"/>
    <w:tmpl w:val="F878AE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25264C0"/>
    <w:multiLevelType w:val="multilevel"/>
    <w:tmpl w:val="DD966F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B55E29"/>
    <w:multiLevelType w:val="multilevel"/>
    <w:tmpl w:val="14F447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91058CD"/>
    <w:multiLevelType w:val="multilevel"/>
    <w:tmpl w:val="177A08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4303C4"/>
    <w:multiLevelType w:val="multilevel"/>
    <w:tmpl w:val="3FF40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AE59D2"/>
    <w:multiLevelType w:val="multilevel"/>
    <w:tmpl w:val="17E2A2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045"/>
    <w:rsid w:val="000F6785"/>
    <w:rsid w:val="00137BA3"/>
    <w:rsid w:val="00161853"/>
    <w:rsid w:val="00232D90"/>
    <w:rsid w:val="003200D3"/>
    <w:rsid w:val="003C6665"/>
    <w:rsid w:val="00425091"/>
    <w:rsid w:val="004D0045"/>
    <w:rsid w:val="005470D6"/>
    <w:rsid w:val="005A481A"/>
    <w:rsid w:val="00673467"/>
    <w:rsid w:val="007823BB"/>
    <w:rsid w:val="007D4D78"/>
    <w:rsid w:val="007E764D"/>
    <w:rsid w:val="007F642B"/>
    <w:rsid w:val="0092310F"/>
    <w:rsid w:val="009B021F"/>
    <w:rsid w:val="00A400D8"/>
    <w:rsid w:val="00B05051"/>
    <w:rsid w:val="00B06B30"/>
    <w:rsid w:val="00C02DD8"/>
    <w:rsid w:val="00D3573E"/>
    <w:rsid w:val="00D7466D"/>
    <w:rsid w:val="00E542F5"/>
    <w:rsid w:val="00ED3D70"/>
    <w:rsid w:val="00EF1687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D295"/>
  <w15:docId w15:val="{59C1C6CB-C2AC-BA43-9498-E1B7B9D9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81A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81A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B05051"/>
    <w:pPr>
      <w:ind w:left="720"/>
      <w:contextualSpacing/>
    </w:pPr>
  </w:style>
  <w:style w:type="paragraph" w:customStyle="1" w:styleId="Titolo10">
    <w:name w:val="Titolo1"/>
    <w:basedOn w:val="Normale"/>
    <w:next w:val="Corpotesto"/>
    <w:rsid w:val="007D4D78"/>
    <w:pPr>
      <w:suppressAutoHyphens/>
      <w:jc w:val="center"/>
    </w:pPr>
    <w:rPr>
      <w:sz w:val="32"/>
      <w:szCs w:val="32"/>
      <w:lang w:val="x-none"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D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D4D78"/>
  </w:style>
  <w:style w:type="character" w:styleId="Collegamentoipertestuale">
    <w:name w:val="Hyperlink"/>
    <w:basedOn w:val="Carpredefinitoparagrafo"/>
    <w:uiPriority w:val="99"/>
    <w:semiHidden/>
    <w:unhideWhenUsed/>
    <w:rsid w:val="00FE3C3C"/>
    <w:rPr>
      <w:color w:val="0000FF"/>
      <w:u w:val="single"/>
    </w:rPr>
  </w:style>
  <w:style w:type="character" w:customStyle="1" w:styleId="Nessuno">
    <w:name w:val="Nessuno"/>
    <w:rsid w:val="00FE3C3C"/>
  </w:style>
  <w:style w:type="paragraph" w:styleId="Intestazione">
    <w:name w:val="header"/>
    <w:basedOn w:val="Normale"/>
    <w:link w:val="IntestazioneCarattere"/>
    <w:uiPriority w:val="99"/>
    <w:unhideWhenUsed/>
    <w:rsid w:val="00FE3C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3C3C"/>
  </w:style>
  <w:style w:type="paragraph" w:styleId="Pidipagina">
    <w:name w:val="footer"/>
    <w:basedOn w:val="Normale"/>
    <w:link w:val="PidipaginaCarattere"/>
    <w:uiPriority w:val="99"/>
    <w:unhideWhenUsed/>
    <w:rsid w:val="00FE3C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liceopasteur.edu.i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rmps26000v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ps26000v@istruzion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187B-F0BD-4707-ABC5-C3A7BBF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</dc:creator>
  <cp:lastModifiedBy>Cristina Signani</cp:lastModifiedBy>
  <cp:revision>4</cp:revision>
  <cp:lastPrinted>2019-05-26T17:47:00Z</cp:lastPrinted>
  <dcterms:created xsi:type="dcterms:W3CDTF">2021-04-25T14:49:00Z</dcterms:created>
  <dcterms:modified xsi:type="dcterms:W3CDTF">2021-04-26T13:50:00Z</dcterms:modified>
</cp:coreProperties>
</file>